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9C" w:rsidRPr="00A872BF" w:rsidRDefault="000D309C" w:rsidP="00E971D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A872BF">
        <w:rPr>
          <w:color w:val="111111"/>
          <w:sz w:val="32"/>
          <w:szCs w:val="32"/>
        </w:rPr>
        <w:t>День знаний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од фонограмму песни «Чему учат в школе» дети младших групп заходят в зал и рассаживаются на места, дети старших гру</w:t>
      </w:r>
      <w:proofErr w:type="gramStart"/>
      <w:r w:rsidRPr="00A872BF">
        <w:rPr>
          <w:color w:val="111111"/>
          <w:sz w:val="28"/>
          <w:szCs w:val="28"/>
        </w:rPr>
        <w:t>пп вст</w:t>
      </w:r>
      <w:proofErr w:type="gramEnd"/>
      <w:r w:rsidRPr="00A872BF">
        <w:rPr>
          <w:color w:val="111111"/>
          <w:sz w:val="28"/>
          <w:szCs w:val="28"/>
        </w:rPr>
        <w:t>ают по залу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Здравствуйте, ребята! Пролетело лето, и мы снова все вместе здесь, в нашем зале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Собрались мы здесь все в раз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а веселый детский час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Как вы летом отдыхал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A872BF">
        <w:rPr>
          <w:color w:val="111111"/>
          <w:sz w:val="28"/>
          <w:szCs w:val="28"/>
        </w:rPr>
        <w:t>По</w:t>
      </w:r>
      <w:proofErr w:type="gramEnd"/>
      <w:r w:rsidRPr="00A872BF">
        <w:rPr>
          <w:color w:val="111111"/>
          <w:sz w:val="28"/>
          <w:szCs w:val="28"/>
        </w:rPr>
        <w:t xml:space="preserve"> </w:t>
      </w:r>
      <w:proofErr w:type="gramStart"/>
      <w:r w:rsidRPr="00A872BF">
        <w:rPr>
          <w:color w:val="111111"/>
          <w:sz w:val="28"/>
          <w:szCs w:val="28"/>
        </w:rPr>
        <w:t>друг</w:t>
      </w:r>
      <w:proofErr w:type="gramEnd"/>
      <w:r w:rsidRPr="00A872BF">
        <w:rPr>
          <w:color w:val="111111"/>
          <w:sz w:val="28"/>
          <w:szCs w:val="28"/>
        </w:rPr>
        <w:t xml:space="preserve"> другу – то скучали? (ответы детей)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Хорошо, ну вот вы, ребята, стали на год старше, окрепли, загорели. Подтянитесь, покажите, какие вы стали большие! Хорошо отдохнул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b/>
          <w:color w:val="111111"/>
          <w:sz w:val="28"/>
          <w:szCs w:val="28"/>
        </w:rPr>
        <w:t>Дети:</w:t>
      </w:r>
      <w:r w:rsidRPr="00A872BF">
        <w:rPr>
          <w:color w:val="111111"/>
          <w:sz w:val="28"/>
          <w:szCs w:val="28"/>
        </w:rPr>
        <w:t xml:space="preserve"> Да!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едущая: Ребята! Поднимите руку те, кто ездил на море? А теперь поднимите руку те, кто купался и загорал на речке? Лето было очень жаркое, было много солнечных дней. Давайте вспомним с вами лето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proofErr w:type="gramStart"/>
      <w:r w:rsidRPr="00A872BF">
        <w:rPr>
          <w:b/>
          <w:color w:val="111111"/>
          <w:sz w:val="28"/>
          <w:szCs w:val="28"/>
        </w:rPr>
        <w:t xml:space="preserve">Песня </w:t>
      </w:r>
      <w:r w:rsidR="00ED6368" w:rsidRPr="00A872BF">
        <w:rPr>
          <w:b/>
          <w:color w:val="111111"/>
          <w:sz w:val="28"/>
          <w:szCs w:val="28"/>
        </w:rPr>
        <w:t>про лето</w:t>
      </w:r>
      <w:proofErr w:type="gramEnd"/>
    </w:p>
    <w:p w:rsidR="000D309C" w:rsidRPr="000F704D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ыходит ребенок</w:t>
      </w:r>
      <w:r w:rsidR="000D309C" w:rsidRPr="000F704D">
        <w:rPr>
          <w:b/>
          <w:color w:val="111111"/>
          <w:sz w:val="28"/>
          <w:szCs w:val="28"/>
        </w:rPr>
        <w:t>: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Осень лето провожала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о лесной тропинке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Листопадом разбросала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Листья из корзинки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алетел проказник ветер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еточки качая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И шуршат листочки песню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Лето вспоминая.</w:t>
      </w:r>
    </w:p>
    <w:p w:rsidR="000D309C" w:rsidRPr="000F704D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Хоровод 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</w:t>
      </w:r>
      <w:r w:rsidRPr="00A872BF">
        <w:rPr>
          <w:color w:val="111111"/>
          <w:sz w:val="28"/>
          <w:szCs w:val="28"/>
        </w:rPr>
        <w:t>: Дети, а вы знаете какое сегодня время года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Дети:</w:t>
      </w:r>
      <w:r w:rsidRPr="00A872BF">
        <w:rPr>
          <w:color w:val="111111"/>
          <w:sz w:val="28"/>
          <w:szCs w:val="28"/>
        </w:rPr>
        <w:t xml:space="preserve"> Осень!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232A7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Правильно! Сегодня первый день осени- 1Сентября. А какой праздник каждый год 1 сентября?</w:t>
      </w:r>
    </w:p>
    <w:p w:rsidR="000D309C" w:rsidRPr="000F704D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lastRenderedPageBreak/>
        <w:t>Дети</w:t>
      </w:r>
      <w:proofErr w:type="gramStart"/>
      <w:r w:rsidRPr="000F704D">
        <w:rPr>
          <w:b/>
          <w:color w:val="111111"/>
          <w:sz w:val="28"/>
          <w:szCs w:val="28"/>
        </w:rPr>
        <w:t>:.</w:t>
      </w:r>
      <w:proofErr w:type="gramEnd"/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Дорогие ребята! Сегодня мы отмечаем с вами самый главный детский праздник - день Знаний! Во всех школах сегодня начинается новый учебный год. Пройдет время, и вы тоже пойдете в школу, станете большими. Узнаете много нового и интересного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1 ребенок:</w:t>
      </w:r>
      <w:r w:rsidRPr="00A872BF">
        <w:rPr>
          <w:color w:val="111111"/>
          <w:sz w:val="28"/>
          <w:szCs w:val="28"/>
        </w:rPr>
        <w:t xml:space="preserve"> Есть у нас </w:t>
      </w:r>
      <w:proofErr w:type="gramStart"/>
      <w:r w:rsidRPr="00A872BF">
        <w:rPr>
          <w:color w:val="111111"/>
          <w:sz w:val="28"/>
          <w:szCs w:val="28"/>
        </w:rPr>
        <w:t>не мало</w:t>
      </w:r>
      <w:proofErr w:type="gramEnd"/>
      <w:r w:rsidRPr="00A872BF">
        <w:rPr>
          <w:color w:val="111111"/>
          <w:sz w:val="28"/>
          <w:szCs w:val="28"/>
        </w:rPr>
        <w:t xml:space="preserve"> славных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Разных дней в календаре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о один есть самый главный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Самый первый в сентябре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2 ребенок:</w:t>
      </w:r>
      <w:r w:rsidRPr="00A872BF">
        <w:rPr>
          <w:color w:val="111111"/>
          <w:sz w:val="28"/>
          <w:szCs w:val="28"/>
        </w:rPr>
        <w:t xml:space="preserve"> Зазвенел звонок веселый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Здравствуй школьная пора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И шагает дружно в школу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это утро детвора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3 ребёнок:</w:t>
      </w:r>
      <w:r w:rsidRPr="00A872BF">
        <w:rPr>
          <w:color w:val="111111"/>
          <w:sz w:val="28"/>
          <w:szCs w:val="28"/>
        </w:rPr>
        <w:t xml:space="preserve"> В первый класс нам рановато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о растем мы как маслята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 xml:space="preserve">Нам </w:t>
      </w:r>
      <w:proofErr w:type="gramStart"/>
      <w:r w:rsidRPr="00A872BF">
        <w:rPr>
          <w:color w:val="111111"/>
          <w:sz w:val="28"/>
          <w:szCs w:val="28"/>
        </w:rPr>
        <w:t>лениться не годиться</w:t>
      </w:r>
      <w:proofErr w:type="gramEnd"/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Мы научимся учиться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месте с нами наши куклы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Учат цифры. Учат буквы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Сегодня мы, как и везде отмечаем День знаний. Все школьники отправились с портфелями в школу. Около школы будет торжественная школьная линейка. Наши дети подготовительной группы сегодня тоже первый раз пошли в школу. И я вас поздравляю с наступившим учебным годом. Желаю, чтобы в этом году настроение и поведение было только на «отлично». А сейчас я проверю, знаете ли вы: Что дети берут с собой в школу. Я буду говорить, а вы отвечайте «да» или «нет»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ИГРА </w:t>
      </w:r>
      <w:r w:rsidRPr="00A872BF">
        <w:rPr>
          <w:color w:val="111111"/>
          <w:sz w:val="28"/>
          <w:szCs w:val="28"/>
        </w:rPr>
        <w:t>«Если в школу ты идешь». Дети отвечают: ДА, НЕТ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Если в школу ты идешь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то с собою ты берешь: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клеточку тетрадку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овую рогатку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еник для уборк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lastRenderedPageBreak/>
        <w:t>Хлебушка три корк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Альбом и краск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еселые раскраск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Азбуку в картинках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Рваные ботинки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Фломастеры и ручку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Гвоздиков кучку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Карандаши цветные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Матрасы надувные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Ластик и линейку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клетке канарейку?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Молодцы! Правильно ответили.</w:t>
      </w:r>
    </w:p>
    <w:p w:rsidR="000D309C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</w:t>
      </w:r>
      <w:r w:rsidRPr="000F704D">
        <w:rPr>
          <w:b/>
          <w:color w:val="111111"/>
          <w:sz w:val="28"/>
          <w:szCs w:val="28"/>
        </w:rPr>
        <w:t xml:space="preserve"> ребенок</w:t>
      </w:r>
      <w:r w:rsidR="000D309C" w:rsidRPr="00A872BF">
        <w:rPr>
          <w:color w:val="111111"/>
          <w:sz w:val="28"/>
          <w:szCs w:val="28"/>
        </w:rPr>
        <w:t>: Есть на свете чудо – сад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этот сад идти я рад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Здесь и летом, и зимой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се друзья мои со мной.</w:t>
      </w:r>
    </w:p>
    <w:p w:rsidR="000D309C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2 ребенок</w:t>
      </w:r>
      <w:r w:rsidR="000D309C" w:rsidRPr="00A872BF">
        <w:rPr>
          <w:color w:val="111111"/>
          <w:sz w:val="28"/>
          <w:szCs w:val="28"/>
        </w:rPr>
        <w:t>: Здесь крепнем, учимся, растем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О будущем мечтаем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Мы книги учимся читать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Давно уже считаем.</w:t>
      </w:r>
    </w:p>
    <w:p w:rsidR="000D309C" w:rsidRPr="000F704D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Дети</w:t>
      </w:r>
      <w:r w:rsidR="000F704D" w:rsidRPr="000F704D">
        <w:rPr>
          <w:b/>
          <w:color w:val="111111"/>
          <w:sz w:val="28"/>
          <w:szCs w:val="28"/>
        </w:rPr>
        <w:t xml:space="preserve"> младших групп</w:t>
      </w:r>
      <w:r w:rsidRPr="000F704D">
        <w:rPr>
          <w:b/>
          <w:color w:val="111111"/>
          <w:sz w:val="28"/>
          <w:szCs w:val="28"/>
        </w:rPr>
        <w:t xml:space="preserve"> исполняют песню «Детский сад» А. Филиппенко</w:t>
      </w:r>
    </w:p>
    <w:p w:rsidR="000D309C" w:rsidRPr="00A872BF" w:rsidRDefault="000F704D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0D309C" w:rsidRPr="00A872BF">
        <w:rPr>
          <w:rStyle w:val="c6"/>
          <w:color w:val="111111"/>
          <w:sz w:val="28"/>
          <w:szCs w:val="28"/>
        </w:rPr>
        <w:t>Ребята, и пусть вы пока еще в </w:t>
      </w:r>
      <w:r w:rsidR="000D309C" w:rsidRPr="00A872BF">
        <w:rPr>
          <w:rStyle w:val="c1"/>
          <w:bCs/>
          <w:color w:val="111111"/>
          <w:sz w:val="28"/>
          <w:szCs w:val="28"/>
        </w:rPr>
        <w:t>детском саду</w:t>
      </w:r>
      <w:r w:rsidR="000D309C" w:rsidRPr="00A872BF">
        <w:rPr>
          <w:rStyle w:val="c6"/>
          <w:color w:val="111111"/>
          <w:sz w:val="28"/>
          <w:szCs w:val="28"/>
        </w:rPr>
        <w:t xml:space="preserve">, но у нас с вами 1 сентября тоже начинается новый учебный год. Так давайте все вместе </w:t>
      </w:r>
      <w:proofErr w:type="gramStart"/>
      <w:r w:rsidR="000D309C" w:rsidRPr="00A872BF">
        <w:rPr>
          <w:rStyle w:val="c6"/>
          <w:color w:val="111111"/>
          <w:sz w:val="28"/>
          <w:szCs w:val="28"/>
        </w:rPr>
        <w:t>поздравим</w:t>
      </w:r>
      <w:proofErr w:type="gramEnd"/>
      <w:r w:rsidR="000D309C" w:rsidRPr="00A872BF">
        <w:rPr>
          <w:rStyle w:val="c6"/>
          <w:color w:val="111111"/>
          <w:sz w:val="28"/>
          <w:szCs w:val="28"/>
        </w:rPr>
        <w:t xml:space="preserve"> друг друга и </w:t>
      </w:r>
      <w:r w:rsidR="000D309C" w:rsidRPr="00A872BF">
        <w:rPr>
          <w:rStyle w:val="c21"/>
          <w:color w:val="111111"/>
          <w:sz w:val="28"/>
          <w:szCs w:val="28"/>
          <w:u w:val="single"/>
        </w:rPr>
        <w:t>скажем</w:t>
      </w:r>
      <w:r w:rsidR="000D309C" w:rsidRPr="00A872BF">
        <w:rPr>
          <w:rStyle w:val="c6"/>
          <w:color w:val="111111"/>
          <w:sz w:val="28"/>
          <w:szCs w:val="28"/>
        </w:rPr>
        <w:t>: </w:t>
      </w:r>
      <w:r w:rsidR="000D309C" w:rsidRPr="00A872BF">
        <w:rPr>
          <w:rStyle w:val="c22"/>
          <w:bCs/>
          <w:i/>
          <w:iCs/>
          <w:color w:val="111111"/>
          <w:sz w:val="28"/>
          <w:szCs w:val="28"/>
        </w:rPr>
        <w:t>«С новым учебным годом!»</w:t>
      </w:r>
      <w:r w:rsidR="000D309C" w:rsidRPr="00A872BF">
        <w:rPr>
          <w:rStyle w:val="c6"/>
          <w:color w:val="111111"/>
          <w:sz w:val="28"/>
          <w:szCs w:val="28"/>
        </w:rPr>
        <w:t> </w:t>
      </w:r>
      <w:r w:rsidR="000D309C" w:rsidRPr="00A872BF">
        <w:rPr>
          <w:rStyle w:val="c16"/>
          <w:i/>
          <w:iCs/>
          <w:color w:val="111111"/>
          <w:sz w:val="28"/>
          <w:szCs w:val="28"/>
        </w:rPr>
        <w:t>(дети повторяют)</w:t>
      </w:r>
    </w:p>
    <w:p w:rsidR="000D309C" w:rsidRPr="000F704D" w:rsidRDefault="000D309C" w:rsidP="000F704D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ind w:firstLine="360"/>
        <w:rPr>
          <w:b/>
          <w:i/>
          <w:color w:val="000000"/>
          <w:sz w:val="28"/>
          <w:szCs w:val="28"/>
        </w:rPr>
      </w:pPr>
      <w:r w:rsidRPr="000F704D">
        <w:rPr>
          <w:rStyle w:val="c6"/>
          <w:b/>
          <w:i/>
          <w:color w:val="111111"/>
          <w:sz w:val="28"/>
          <w:szCs w:val="28"/>
        </w:rPr>
        <w:t>(под музыку вбегает клоун Тимоша с конфетой в руках!)</w:t>
      </w:r>
      <w:r w:rsidRPr="000F704D">
        <w:rPr>
          <w:rStyle w:val="c6"/>
          <w:b/>
          <w:i/>
          <w:color w:val="111111"/>
          <w:sz w:val="28"/>
          <w:szCs w:val="28"/>
        </w:rPr>
        <w:tab/>
      </w:r>
    </w:p>
    <w:p w:rsidR="000D309C" w:rsidRPr="00A872BF" w:rsidRDefault="000D309C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A872BF">
        <w:rPr>
          <w:rStyle w:val="c6"/>
          <w:color w:val="111111"/>
          <w:sz w:val="28"/>
          <w:szCs w:val="28"/>
        </w:rPr>
        <w:t>-Погодите, погодите, без меня не Новый год не встречайте! </w:t>
      </w:r>
      <w:r w:rsidRPr="00A872BF">
        <w:rPr>
          <w:rStyle w:val="c16"/>
          <w:i/>
          <w:iCs/>
          <w:color w:val="111111"/>
          <w:sz w:val="28"/>
          <w:szCs w:val="28"/>
        </w:rPr>
        <w:t>(Вытирает пот со лба)</w:t>
      </w:r>
      <w:r w:rsidRPr="00A872BF">
        <w:rPr>
          <w:rStyle w:val="c6"/>
          <w:color w:val="111111"/>
          <w:sz w:val="28"/>
          <w:szCs w:val="28"/>
        </w:rPr>
        <w:t> Успел, Слава Богу!</w:t>
      </w:r>
    </w:p>
    <w:p w:rsidR="000D309C" w:rsidRPr="00A872BF" w:rsidRDefault="000F704D" w:rsidP="000F704D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0D309C" w:rsidRPr="00A872BF">
        <w:rPr>
          <w:rStyle w:val="c6"/>
          <w:color w:val="111111"/>
          <w:sz w:val="28"/>
          <w:szCs w:val="28"/>
        </w:rPr>
        <w:t>Ребята, да у нас гость! Простите, а вы кто такой?</w:t>
      </w:r>
    </w:p>
    <w:p w:rsidR="000D309C" w:rsidRPr="00A872BF" w:rsidRDefault="000D309C" w:rsidP="000F704D">
      <w:pPr>
        <w:pStyle w:val="c0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rStyle w:val="c1"/>
          <w:b/>
          <w:bCs/>
          <w:color w:val="111111"/>
          <w:sz w:val="28"/>
          <w:szCs w:val="28"/>
        </w:rPr>
        <w:lastRenderedPageBreak/>
        <w:t>Тимоша.</w:t>
      </w:r>
      <w:r w:rsidRPr="00A872BF">
        <w:rPr>
          <w:rStyle w:val="c6"/>
          <w:color w:val="111111"/>
          <w:sz w:val="28"/>
          <w:szCs w:val="28"/>
        </w:rPr>
        <w:t> Я - клоун Тимоша</w:t>
      </w:r>
      <w:proofErr w:type="gramStart"/>
      <w:r w:rsidRPr="00A872BF">
        <w:rPr>
          <w:rStyle w:val="c6"/>
          <w:color w:val="111111"/>
          <w:sz w:val="28"/>
          <w:szCs w:val="28"/>
        </w:rPr>
        <w:t>.</w:t>
      </w:r>
      <w:proofErr w:type="gramEnd"/>
      <w:r w:rsidRPr="00A872BF">
        <w:rPr>
          <w:rStyle w:val="c6"/>
          <w:color w:val="111111"/>
          <w:sz w:val="28"/>
          <w:szCs w:val="28"/>
        </w:rPr>
        <w:t> </w:t>
      </w:r>
      <w:r w:rsidRPr="00A872BF">
        <w:rPr>
          <w:rStyle w:val="c16"/>
          <w:i/>
          <w:iCs/>
          <w:color w:val="111111"/>
          <w:sz w:val="28"/>
          <w:szCs w:val="28"/>
        </w:rPr>
        <w:t>(</w:t>
      </w:r>
      <w:proofErr w:type="gramStart"/>
      <w:r w:rsidRPr="00A872BF">
        <w:rPr>
          <w:rStyle w:val="c16"/>
          <w:i/>
          <w:iCs/>
          <w:color w:val="111111"/>
          <w:sz w:val="28"/>
          <w:szCs w:val="28"/>
        </w:rPr>
        <w:t>о</w:t>
      </w:r>
      <w:proofErr w:type="gramEnd"/>
      <w:r w:rsidRPr="00A872BF">
        <w:rPr>
          <w:rStyle w:val="c16"/>
          <w:i/>
          <w:iCs/>
          <w:color w:val="111111"/>
          <w:sz w:val="28"/>
          <w:szCs w:val="28"/>
        </w:rPr>
        <w:t>бращается ко всем детям)</w:t>
      </w:r>
      <w:r w:rsidRPr="00A872BF">
        <w:rPr>
          <w:rStyle w:val="c6"/>
          <w:color w:val="111111"/>
          <w:sz w:val="28"/>
          <w:szCs w:val="28"/>
        </w:rPr>
        <w:t> Возьмите меня! Ну, пожалуйста! Я тоже хочу встречать Новый год! Я пришел не с пустыми руками - я пришел со своей конфетой </w:t>
      </w:r>
      <w:r w:rsidRPr="00A872BF">
        <w:rPr>
          <w:rStyle w:val="c16"/>
          <w:i/>
          <w:iCs/>
          <w:color w:val="111111"/>
          <w:sz w:val="28"/>
          <w:szCs w:val="28"/>
        </w:rPr>
        <w:t>(показывает большую бутафорскую конфету)</w:t>
      </w:r>
      <w:r w:rsidRPr="00A872BF">
        <w:rPr>
          <w:rStyle w:val="c6"/>
          <w:color w:val="111111"/>
          <w:sz w:val="28"/>
          <w:szCs w:val="28"/>
        </w:rPr>
        <w:t>. А где новогодняя елка? Не вижу елки?</w:t>
      </w:r>
    </w:p>
    <w:p w:rsidR="000D309C" w:rsidRPr="00A872BF" w:rsidRDefault="000F704D" w:rsidP="000F704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0D309C" w:rsidRPr="00A872BF">
        <w:rPr>
          <w:rStyle w:val="c6"/>
          <w:color w:val="111111"/>
          <w:sz w:val="28"/>
          <w:szCs w:val="28"/>
        </w:rPr>
        <w:t>Тимоша, а зачем тебе новогодняя ёлка? </w:t>
      </w:r>
    </w:p>
    <w:p w:rsidR="000D309C" w:rsidRPr="00A872BF" w:rsidRDefault="000D309C" w:rsidP="000F704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704D">
        <w:rPr>
          <w:rStyle w:val="c1"/>
          <w:b/>
          <w:bCs/>
          <w:color w:val="111111"/>
          <w:sz w:val="28"/>
          <w:szCs w:val="28"/>
        </w:rPr>
        <w:t>Тимоша</w:t>
      </w:r>
      <w:r w:rsidRPr="000F704D">
        <w:rPr>
          <w:rStyle w:val="c6"/>
          <w:b/>
          <w:color w:val="111111"/>
          <w:sz w:val="28"/>
          <w:szCs w:val="28"/>
        </w:rPr>
        <w:t>:</w:t>
      </w:r>
      <w:r w:rsidRPr="00A872BF">
        <w:rPr>
          <w:rStyle w:val="c6"/>
          <w:color w:val="111111"/>
          <w:sz w:val="28"/>
          <w:szCs w:val="28"/>
        </w:rPr>
        <w:t xml:space="preserve"> Ну, привет! </w:t>
      </w:r>
      <w:proofErr w:type="spellStart"/>
      <w:r w:rsidRPr="00A872BF">
        <w:rPr>
          <w:rStyle w:val="c6"/>
          <w:color w:val="111111"/>
          <w:sz w:val="28"/>
          <w:szCs w:val="28"/>
        </w:rPr>
        <w:t>Здрасьте</w:t>
      </w:r>
      <w:proofErr w:type="spellEnd"/>
      <w:r w:rsidRPr="00A872BF">
        <w:rPr>
          <w:rStyle w:val="c6"/>
          <w:color w:val="111111"/>
          <w:sz w:val="28"/>
          <w:szCs w:val="28"/>
        </w:rPr>
        <w:t>! Вы же сами </w:t>
      </w:r>
      <w:r w:rsidRPr="00A872BF">
        <w:rPr>
          <w:rStyle w:val="c21"/>
          <w:color w:val="111111"/>
          <w:sz w:val="28"/>
          <w:szCs w:val="28"/>
          <w:u w:val="single"/>
        </w:rPr>
        <w:t>кричали</w:t>
      </w:r>
      <w:r w:rsidRPr="00A872BF">
        <w:rPr>
          <w:rStyle w:val="c6"/>
          <w:color w:val="111111"/>
          <w:sz w:val="28"/>
          <w:szCs w:val="28"/>
        </w:rPr>
        <w:t>: </w:t>
      </w:r>
      <w:r w:rsidRPr="00A872BF">
        <w:rPr>
          <w:rStyle w:val="c16"/>
          <w:i/>
          <w:iCs/>
          <w:color w:val="111111"/>
          <w:sz w:val="28"/>
          <w:szCs w:val="28"/>
        </w:rPr>
        <w:t>«С Новым годом, с Новым годом»</w:t>
      </w:r>
      <w:r w:rsidRPr="00A872BF">
        <w:rPr>
          <w:rStyle w:val="c6"/>
          <w:color w:val="111111"/>
          <w:sz w:val="28"/>
          <w:szCs w:val="28"/>
        </w:rPr>
        <w:t>. Вот я и принес конфету, чтобы повесить на елку! Очень люблю елочку наряжать!</w:t>
      </w:r>
    </w:p>
    <w:p w:rsidR="000D309C" w:rsidRPr="00A872BF" w:rsidRDefault="000F704D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0D309C" w:rsidRPr="00A872BF">
        <w:rPr>
          <w:rStyle w:val="c6"/>
          <w:color w:val="111111"/>
          <w:sz w:val="28"/>
          <w:szCs w:val="28"/>
        </w:rPr>
        <w:t>Ты все перепутал, Тимоша! У </w:t>
      </w:r>
      <w:r w:rsidR="000D309C" w:rsidRPr="00A872BF">
        <w:rPr>
          <w:rStyle w:val="c1"/>
          <w:bCs/>
          <w:color w:val="111111"/>
          <w:sz w:val="28"/>
          <w:szCs w:val="28"/>
        </w:rPr>
        <w:t>детей не просто новый</w:t>
      </w:r>
      <w:r w:rsidR="000D309C" w:rsidRPr="00A872BF">
        <w:rPr>
          <w:rStyle w:val="c6"/>
          <w:color w:val="111111"/>
          <w:sz w:val="28"/>
          <w:szCs w:val="28"/>
        </w:rPr>
        <w:t>, а новый учебный год! </w:t>
      </w:r>
    </w:p>
    <w:p w:rsidR="000D309C" w:rsidRPr="00A872BF" w:rsidRDefault="000D309C" w:rsidP="000F704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704D">
        <w:rPr>
          <w:rStyle w:val="c1"/>
          <w:b/>
          <w:bCs/>
          <w:color w:val="111111"/>
          <w:sz w:val="28"/>
          <w:szCs w:val="28"/>
        </w:rPr>
        <w:t>Тимоша</w:t>
      </w:r>
      <w:r w:rsidRPr="000F704D">
        <w:rPr>
          <w:rStyle w:val="c6"/>
          <w:b/>
          <w:color w:val="111111"/>
          <w:sz w:val="28"/>
          <w:szCs w:val="28"/>
        </w:rPr>
        <w:t>:</w:t>
      </w:r>
      <w:r w:rsidRPr="00A872BF">
        <w:rPr>
          <w:rStyle w:val="c6"/>
          <w:color w:val="111111"/>
          <w:sz w:val="28"/>
          <w:szCs w:val="28"/>
        </w:rPr>
        <w:t xml:space="preserve"> Как это </w:t>
      </w:r>
      <w:proofErr w:type="gramStart"/>
      <w:r w:rsidRPr="00A872BF">
        <w:rPr>
          <w:rStyle w:val="c6"/>
          <w:color w:val="111111"/>
          <w:sz w:val="28"/>
          <w:szCs w:val="28"/>
        </w:rPr>
        <w:t>учебный</w:t>
      </w:r>
      <w:proofErr w:type="gramEnd"/>
      <w:r w:rsidRPr="00A872BF">
        <w:rPr>
          <w:rStyle w:val="c6"/>
          <w:color w:val="111111"/>
          <w:sz w:val="28"/>
          <w:szCs w:val="28"/>
        </w:rPr>
        <w:t>? Я не знаю такого! А… это как? Ничего не понимаю!</w:t>
      </w:r>
    </w:p>
    <w:p w:rsidR="000D309C" w:rsidRPr="00A872BF" w:rsidRDefault="000F704D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0D309C" w:rsidRPr="00A872BF">
        <w:rPr>
          <w:rStyle w:val="c6"/>
          <w:color w:val="111111"/>
          <w:sz w:val="28"/>
          <w:szCs w:val="28"/>
        </w:rPr>
        <w:t>Это</w:t>
      </w:r>
      <w:proofErr w:type="gramStart"/>
      <w:r w:rsidR="000D309C" w:rsidRPr="00A872BF">
        <w:rPr>
          <w:rStyle w:val="c6"/>
          <w:color w:val="111111"/>
          <w:sz w:val="28"/>
          <w:szCs w:val="28"/>
        </w:rPr>
        <w:t xml:space="preserve"> ,</w:t>
      </w:r>
      <w:proofErr w:type="gramEnd"/>
      <w:r w:rsidR="000D309C" w:rsidRPr="00A872BF">
        <w:rPr>
          <w:rStyle w:val="c6"/>
          <w:color w:val="111111"/>
          <w:sz w:val="28"/>
          <w:szCs w:val="28"/>
        </w:rPr>
        <w:t xml:space="preserve"> когда начинается сентябрь, школьники идут в школу, а ребята - дошколята идут в </w:t>
      </w:r>
      <w:r w:rsidR="000D309C" w:rsidRPr="00A872BF">
        <w:rPr>
          <w:rStyle w:val="c1"/>
          <w:bCs/>
          <w:color w:val="111111"/>
          <w:sz w:val="28"/>
          <w:szCs w:val="28"/>
        </w:rPr>
        <w:t>детский сад</w:t>
      </w:r>
      <w:r w:rsidR="000D309C" w:rsidRPr="00A872BF">
        <w:rPr>
          <w:rStyle w:val="c6"/>
          <w:color w:val="111111"/>
          <w:sz w:val="28"/>
          <w:szCs w:val="28"/>
        </w:rPr>
        <w:t>, чтобы узнать много нового и интересного. Именно с этого дня начинается новый учебный год. Понятно тебе, Тимоша?</w:t>
      </w:r>
    </w:p>
    <w:p w:rsidR="000D309C" w:rsidRPr="00A872BF" w:rsidRDefault="000D309C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rStyle w:val="c1"/>
          <w:b/>
          <w:bCs/>
          <w:color w:val="111111"/>
          <w:sz w:val="28"/>
          <w:szCs w:val="28"/>
        </w:rPr>
        <w:t>Тимоша </w:t>
      </w:r>
      <w:r w:rsidRPr="00A872BF">
        <w:rPr>
          <w:rStyle w:val="c16"/>
          <w:i/>
          <w:iCs/>
          <w:color w:val="111111"/>
          <w:sz w:val="28"/>
          <w:szCs w:val="28"/>
        </w:rPr>
        <w:t>(огорченно)</w:t>
      </w:r>
      <w:r w:rsidRPr="00A872BF">
        <w:rPr>
          <w:rStyle w:val="c6"/>
          <w:color w:val="111111"/>
          <w:sz w:val="28"/>
          <w:szCs w:val="28"/>
        </w:rPr>
        <w:t>. Ну, вот. Теперь никакого праздника не будет. Э-эх! </w:t>
      </w:r>
      <w:r w:rsidRPr="00A872BF">
        <w:rPr>
          <w:rStyle w:val="c16"/>
          <w:i/>
          <w:iCs/>
          <w:color w:val="111111"/>
          <w:sz w:val="28"/>
          <w:szCs w:val="28"/>
        </w:rPr>
        <w:t>(машет рукой, берет конфету, собирается уходить)</w:t>
      </w:r>
      <w:r w:rsidRPr="00A872BF">
        <w:rPr>
          <w:rStyle w:val="c6"/>
          <w:color w:val="111111"/>
          <w:sz w:val="28"/>
          <w:szCs w:val="28"/>
        </w:rPr>
        <w:t>.</w:t>
      </w:r>
    </w:p>
    <w:p w:rsidR="000D309C" w:rsidRPr="00A872BF" w:rsidRDefault="000F704D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0D309C" w:rsidRPr="00A872BF">
        <w:rPr>
          <w:rStyle w:val="c6"/>
          <w:color w:val="111111"/>
          <w:sz w:val="28"/>
          <w:szCs w:val="28"/>
        </w:rPr>
        <w:t>Погоди, Тимошка, не огорчайся! Оставайся у нас.  Ребята, пригласим клоуна Тимошу к нам в гости</w:t>
      </w:r>
      <w:r w:rsidR="000D309C" w:rsidRPr="00A872BF">
        <w:rPr>
          <w:rStyle w:val="c1"/>
          <w:bCs/>
          <w:color w:val="111111"/>
          <w:sz w:val="28"/>
          <w:szCs w:val="28"/>
        </w:rPr>
        <w:t>?</w:t>
      </w:r>
    </w:p>
    <w:p w:rsidR="000D309C" w:rsidRPr="00A872BF" w:rsidRDefault="000D309C" w:rsidP="000F704D">
      <w:pPr>
        <w:pStyle w:val="c4"/>
        <w:shd w:val="clear" w:color="auto" w:fill="FFFFFF"/>
        <w:spacing w:before="0" w:beforeAutospacing="0" w:after="0" w:afterAutospacing="0" w:line="360" w:lineRule="auto"/>
        <w:rPr>
          <w:rStyle w:val="c6"/>
          <w:color w:val="111111"/>
          <w:sz w:val="28"/>
          <w:szCs w:val="28"/>
        </w:rPr>
      </w:pPr>
      <w:r w:rsidRPr="00A872BF">
        <w:rPr>
          <w:rStyle w:val="c1"/>
          <w:bCs/>
          <w:color w:val="111111"/>
          <w:sz w:val="28"/>
          <w:szCs w:val="28"/>
        </w:rPr>
        <w:t>Дети:</w:t>
      </w:r>
      <w:r w:rsidRPr="00A872BF">
        <w:rPr>
          <w:rStyle w:val="c6"/>
          <w:color w:val="111111"/>
          <w:sz w:val="28"/>
          <w:szCs w:val="28"/>
        </w:rPr>
        <w:t> Да.</w:t>
      </w:r>
    </w:p>
    <w:p w:rsidR="00ED6368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ED6368" w:rsidRPr="00A872BF">
        <w:rPr>
          <w:color w:val="111111"/>
          <w:sz w:val="28"/>
          <w:szCs w:val="28"/>
        </w:rPr>
        <w:t>А вот послушай, Тимоша,  сейчас наши ребята тебе расскажут про праздник День знаний.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1 </w:t>
      </w:r>
      <w:proofErr w:type="spellStart"/>
      <w:r w:rsidRPr="000F704D">
        <w:rPr>
          <w:b/>
          <w:color w:val="111111"/>
          <w:sz w:val="28"/>
          <w:szCs w:val="28"/>
        </w:rPr>
        <w:t>реб</w:t>
      </w:r>
      <w:proofErr w:type="spellEnd"/>
      <w:proofErr w:type="gramStart"/>
      <w:r w:rsidRPr="000F704D">
        <w:rPr>
          <w:b/>
          <w:color w:val="111111"/>
          <w:sz w:val="28"/>
          <w:szCs w:val="28"/>
        </w:rPr>
        <w:t xml:space="preserve"> :</w:t>
      </w:r>
      <w:proofErr w:type="gramEnd"/>
      <w:r w:rsidRPr="00A872BF">
        <w:rPr>
          <w:color w:val="111111"/>
          <w:sz w:val="28"/>
          <w:szCs w:val="28"/>
        </w:rPr>
        <w:t xml:space="preserve"> По одной простой причине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Узнаём мы этот день.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о идущим в школу детям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Городов и деревень.</w:t>
      </w:r>
    </w:p>
    <w:p w:rsidR="00ED6368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2 </w:t>
      </w:r>
      <w:proofErr w:type="spellStart"/>
      <w:r w:rsidRPr="000F704D">
        <w:rPr>
          <w:b/>
          <w:color w:val="111111"/>
          <w:sz w:val="28"/>
          <w:szCs w:val="28"/>
        </w:rPr>
        <w:t>реб</w:t>
      </w:r>
      <w:proofErr w:type="spellEnd"/>
      <w:r w:rsidRPr="000F704D">
        <w:rPr>
          <w:b/>
          <w:color w:val="111111"/>
          <w:sz w:val="28"/>
          <w:szCs w:val="28"/>
        </w:rPr>
        <w:t>.</w:t>
      </w:r>
      <w:r w:rsidR="00ED6368" w:rsidRPr="000F704D">
        <w:rPr>
          <w:b/>
          <w:color w:val="111111"/>
          <w:sz w:val="28"/>
          <w:szCs w:val="28"/>
        </w:rPr>
        <w:t>:</w:t>
      </w:r>
      <w:r w:rsidR="00ED6368" w:rsidRPr="00A872BF">
        <w:rPr>
          <w:color w:val="111111"/>
          <w:sz w:val="28"/>
          <w:szCs w:val="28"/>
        </w:rPr>
        <w:t xml:space="preserve"> И пускай немало славных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Разных дней в календаре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о один из самых первых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Самый первый в сентябре.</w:t>
      </w:r>
    </w:p>
    <w:p w:rsidR="00ED6368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3 </w:t>
      </w:r>
      <w:proofErr w:type="spellStart"/>
      <w:r w:rsidRPr="000F704D">
        <w:rPr>
          <w:b/>
          <w:color w:val="111111"/>
          <w:sz w:val="28"/>
          <w:szCs w:val="28"/>
        </w:rPr>
        <w:t>реб</w:t>
      </w:r>
      <w:proofErr w:type="spellEnd"/>
      <w:r w:rsidRPr="000F704D">
        <w:rPr>
          <w:b/>
          <w:color w:val="111111"/>
          <w:sz w:val="28"/>
          <w:szCs w:val="28"/>
        </w:rPr>
        <w:t>.</w:t>
      </w:r>
      <w:r w:rsidR="00ED6368" w:rsidRPr="000F704D">
        <w:rPr>
          <w:b/>
          <w:color w:val="111111"/>
          <w:sz w:val="28"/>
          <w:szCs w:val="28"/>
        </w:rPr>
        <w:t>:</w:t>
      </w:r>
      <w:r w:rsidR="00ED6368" w:rsidRPr="00A872BF">
        <w:rPr>
          <w:color w:val="111111"/>
          <w:sz w:val="28"/>
          <w:szCs w:val="28"/>
        </w:rPr>
        <w:t xml:space="preserve"> Солнца луч в окно стучится,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lastRenderedPageBreak/>
        <w:t>Будит взрослых и ребят.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росыпайся, поднимайся,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Собирайся в детский сад.</w:t>
      </w:r>
    </w:p>
    <w:p w:rsidR="00ED6368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4 </w:t>
      </w:r>
      <w:proofErr w:type="spellStart"/>
      <w:r w:rsidRPr="000F704D">
        <w:rPr>
          <w:b/>
          <w:color w:val="111111"/>
          <w:sz w:val="28"/>
          <w:szCs w:val="28"/>
        </w:rPr>
        <w:t>реб</w:t>
      </w:r>
      <w:proofErr w:type="spellEnd"/>
      <w:r w:rsidRPr="000F704D">
        <w:rPr>
          <w:b/>
          <w:color w:val="111111"/>
          <w:sz w:val="28"/>
          <w:szCs w:val="28"/>
        </w:rPr>
        <w:t>.</w:t>
      </w:r>
      <w:r w:rsidR="00ED6368" w:rsidRPr="000F704D">
        <w:rPr>
          <w:b/>
          <w:color w:val="111111"/>
          <w:sz w:val="28"/>
          <w:szCs w:val="28"/>
        </w:rPr>
        <w:t>:</w:t>
      </w:r>
      <w:r w:rsidR="00ED6368" w:rsidRPr="00A872BF">
        <w:rPr>
          <w:color w:val="111111"/>
          <w:sz w:val="28"/>
          <w:szCs w:val="28"/>
        </w:rPr>
        <w:t xml:space="preserve"> Ветер песни распевает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И со звонким ветерком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Мы по улице весёлой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садик радостно идём.</w:t>
      </w:r>
    </w:p>
    <w:p w:rsidR="00ED6368" w:rsidRPr="00A872BF" w:rsidRDefault="000F704D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 xml:space="preserve">5 </w:t>
      </w:r>
      <w:proofErr w:type="spellStart"/>
      <w:r w:rsidRPr="000F704D">
        <w:rPr>
          <w:b/>
          <w:color w:val="111111"/>
          <w:sz w:val="28"/>
          <w:szCs w:val="28"/>
        </w:rPr>
        <w:t>реб</w:t>
      </w:r>
      <w:proofErr w:type="spellEnd"/>
      <w:r w:rsidRPr="000F704D">
        <w:rPr>
          <w:b/>
          <w:color w:val="111111"/>
          <w:sz w:val="28"/>
          <w:szCs w:val="28"/>
        </w:rPr>
        <w:t>.</w:t>
      </w:r>
      <w:r w:rsidR="00ED6368" w:rsidRPr="000F704D">
        <w:rPr>
          <w:b/>
          <w:color w:val="111111"/>
          <w:sz w:val="28"/>
          <w:szCs w:val="28"/>
        </w:rPr>
        <w:t>:</w:t>
      </w:r>
      <w:r w:rsidR="00ED6368" w:rsidRPr="00A872BF">
        <w:rPr>
          <w:color w:val="111111"/>
          <w:sz w:val="28"/>
          <w:szCs w:val="28"/>
        </w:rPr>
        <w:t xml:space="preserve"> И у нас в саду сегодня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Славный праздник.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се спешат ребят поздравить –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Все вместе:</w:t>
      </w:r>
      <w:r w:rsidRPr="00A872BF">
        <w:rPr>
          <w:color w:val="111111"/>
          <w:sz w:val="28"/>
          <w:szCs w:val="28"/>
        </w:rPr>
        <w:t xml:space="preserve"> С днём знаний, детский сад!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04D">
        <w:rPr>
          <w:b/>
          <w:color w:val="111111"/>
          <w:sz w:val="28"/>
          <w:szCs w:val="28"/>
        </w:rPr>
        <w:t>Тимоша:</w:t>
      </w:r>
      <w:r w:rsidRPr="00A872BF">
        <w:rPr>
          <w:color w:val="111111"/>
          <w:sz w:val="28"/>
          <w:szCs w:val="28"/>
        </w:rPr>
        <w:t xml:space="preserve"> Я понял! День знаний! </w:t>
      </w:r>
    </w:p>
    <w:p w:rsidR="00ED6368" w:rsidRPr="00A872BF" w:rsidRDefault="00ED6368" w:rsidP="000F704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6"/>
          <w:color w:val="111111"/>
          <w:sz w:val="28"/>
          <w:szCs w:val="28"/>
        </w:rPr>
        <w:t>Вот здорово! Спасибо!</w:t>
      </w:r>
    </w:p>
    <w:p w:rsidR="00ED6368" w:rsidRPr="00A872BF" w:rsidRDefault="00ED6368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2"/>
          <w:bCs/>
          <w:color w:val="000000"/>
          <w:sz w:val="28"/>
          <w:szCs w:val="28"/>
          <w:shd w:val="clear" w:color="auto" w:fill="FFFFFF"/>
        </w:rPr>
        <w:t> </w:t>
      </w:r>
      <w:r w:rsidRPr="00A872BF">
        <w:rPr>
          <w:rStyle w:val="c3"/>
          <w:color w:val="000000"/>
          <w:sz w:val="28"/>
          <w:szCs w:val="28"/>
          <w:shd w:val="clear" w:color="auto" w:fill="FFFFFF"/>
        </w:rPr>
        <w:t>День знаний будем мы встречать.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A872BF">
        <w:rPr>
          <w:rStyle w:val="c3"/>
          <w:color w:val="000000"/>
          <w:sz w:val="28"/>
          <w:szCs w:val="28"/>
          <w:shd w:val="clear" w:color="auto" w:fill="FFFFFF"/>
        </w:rPr>
        <w:t>Шутить, играть и танцевать!</w:t>
      </w:r>
    </w:p>
    <w:p w:rsidR="00ED6368" w:rsidRPr="00A872BF" w:rsidRDefault="00ED6368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3"/>
          <w:color w:val="000000"/>
          <w:sz w:val="28"/>
          <w:szCs w:val="28"/>
          <w:shd w:val="clear" w:color="auto" w:fill="FFFFFF"/>
        </w:rPr>
        <w:t xml:space="preserve">Какие у </w:t>
      </w:r>
      <w:r w:rsidR="000F704D">
        <w:rPr>
          <w:rStyle w:val="c3"/>
          <w:color w:val="000000"/>
          <w:sz w:val="28"/>
          <w:szCs w:val="28"/>
          <w:shd w:val="clear" w:color="auto" w:fill="FFFFFF"/>
        </w:rPr>
        <w:t>вас девочки красивые, выйдете</w:t>
      </w:r>
      <w:proofErr w:type="gramStart"/>
      <w:r w:rsidR="000F704D">
        <w:rPr>
          <w:rStyle w:val="c3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872BF">
        <w:rPr>
          <w:rStyle w:val="c3"/>
          <w:color w:val="000000"/>
          <w:sz w:val="28"/>
          <w:szCs w:val="28"/>
          <w:shd w:val="clear" w:color="auto" w:fill="FFFFFF"/>
        </w:rPr>
        <w:t>девочки, пожалуйста, мы на вас полюбуемся, покружитесь- покажитесь!</w:t>
      </w:r>
    </w:p>
    <w:p w:rsidR="00ED6368" w:rsidRPr="00A872BF" w:rsidRDefault="00ED6368" w:rsidP="000F704D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3"/>
          <w:color w:val="000000"/>
          <w:sz w:val="28"/>
          <w:szCs w:val="28"/>
        </w:rPr>
        <w:t xml:space="preserve">А теперь выходите вперёд мальчики, </w:t>
      </w:r>
      <w:proofErr w:type="gramStart"/>
      <w:r w:rsidRPr="00A872BF">
        <w:rPr>
          <w:rStyle w:val="c3"/>
          <w:color w:val="000000"/>
          <w:sz w:val="28"/>
          <w:szCs w:val="28"/>
        </w:rPr>
        <w:t>покажите нам как вы  подросли</w:t>
      </w:r>
      <w:proofErr w:type="gramEnd"/>
      <w:r w:rsidRPr="00A872BF">
        <w:rPr>
          <w:rStyle w:val="c3"/>
          <w:color w:val="000000"/>
          <w:sz w:val="28"/>
          <w:szCs w:val="28"/>
        </w:rPr>
        <w:t xml:space="preserve"> за лето, какими стали сильными.</w:t>
      </w:r>
    </w:p>
    <w:p w:rsidR="00ED6368" w:rsidRPr="00A872BF" w:rsidRDefault="00ED6368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11"/>
          <w:color w:val="000000"/>
          <w:sz w:val="28"/>
          <w:szCs w:val="28"/>
          <w:shd w:val="clear" w:color="auto" w:fill="FFFFFF"/>
        </w:rPr>
        <w:t>А сейчас предлагаю вам игру. Если вы согласны с тем, что я вам говорю, отвечайте: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A872BF">
        <w:rPr>
          <w:rStyle w:val="c2"/>
          <w:bCs/>
          <w:color w:val="000000"/>
          <w:sz w:val="28"/>
          <w:szCs w:val="28"/>
          <w:shd w:val="clear" w:color="auto" w:fill="FFFFFF"/>
        </w:rPr>
        <w:t>«Это я, это я, это все мои друзья!»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="000F704D" w:rsidRPr="000F704D">
        <w:rPr>
          <w:b/>
          <w:color w:val="111111"/>
          <w:sz w:val="28"/>
          <w:szCs w:val="28"/>
        </w:rPr>
        <w:t>Тимоша:</w:t>
      </w:r>
      <w:r w:rsidR="000F704D" w:rsidRPr="00A872BF">
        <w:rPr>
          <w:color w:val="111111"/>
          <w:sz w:val="28"/>
          <w:szCs w:val="28"/>
        </w:rPr>
        <w:t xml:space="preserve">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Кто пришел к нам в детский сад и с друзьями встрече рад?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0F704D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 Это я, это я, это все мои друзья!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="000F704D" w:rsidRPr="000F704D">
        <w:rPr>
          <w:b/>
          <w:color w:val="111111"/>
          <w:sz w:val="28"/>
          <w:szCs w:val="28"/>
        </w:rPr>
        <w:t>Тимоша:</w:t>
      </w:r>
      <w:r w:rsidR="000F704D" w:rsidRPr="00A872BF">
        <w:rPr>
          <w:color w:val="111111"/>
          <w:sz w:val="28"/>
          <w:szCs w:val="28"/>
        </w:rPr>
        <w:t xml:space="preserve">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Кто проснулся утром рано и умылся сам под краном?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0F704D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 Это я, это я, это все мои друзья!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="000F704D" w:rsidRPr="000F704D">
        <w:rPr>
          <w:b/>
          <w:color w:val="111111"/>
          <w:sz w:val="28"/>
          <w:szCs w:val="28"/>
        </w:rPr>
        <w:t>Тимоша:</w:t>
      </w:r>
      <w:r w:rsidR="000F704D" w:rsidRPr="00A872BF">
        <w:rPr>
          <w:color w:val="111111"/>
          <w:sz w:val="28"/>
          <w:szCs w:val="28"/>
        </w:rPr>
        <w:t xml:space="preserve">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Кто открыл сегодня краски, книжки новые, раскраски?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0F704D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 Это я, это я, это все мои друзья!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="00E11D04" w:rsidRPr="000F704D">
        <w:rPr>
          <w:b/>
          <w:color w:val="111111"/>
          <w:sz w:val="28"/>
          <w:szCs w:val="28"/>
        </w:rPr>
        <w:t>Тимоша:</w:t>
      </w:r>
      <w:r w:rsidR="00E11D04" w:rsidRPr="00A872BF">
        <w:rPr>
          <w:color w:val="111111"/>
          <w:sz w:val="28"/>
          <w:szCs w:val="28"/>
        </w:rPr>
        <w:t xml:space="preserve">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Кто с игрушками играл и на место их убрал?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E11D04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 Это я, это я, это все мои друзья!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="00E11D04" w:rsidRPr="000F704D">
        <w:rPr>
          <w:b/>
          <w:color w:val="111111"/>
          <w:sz w:val="28"/>
          <w:szCs w:val="28"/>
        </w:rPr>
        <w:t>Тимоша:</w:t>
      </w:r>
      <w:r w:rsidR="00E11D04" w:rsidRPr="00A872BF">
        <w:rPr>
          <w:color w:val="111111"/>
          <w:sz w:val="28"/>
          <w:szCs w:val="28"/>
        </w:rPr>
        <w:t xml:space="preserve">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Кто сломал сегодня стул, в лужу девочку толкнул?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lastRenderedPageBreak/>
        <w:t>(Дети молчат)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="00E11D04" w:rsidRPr="000F704D">
        <w:rPr>
          <w:b/>
          <w:color w:val="111111"/>
          <w:sz w:val="28"/>
          <w:szCs w:val="28"/>
        </w:rPr>
        <w:t>Тимоша:</w:t>
      </w:r>
      <w:r w:rsidR="00E11D04" w:rsidRPr="00A872BF">
        <w:rPr>
          <w:color w:val="111111"/>
          <w:sz w:val="28"/>
          <w:szCs w:val="28"/>
        </w:rPr>
        <w:t xml:space="preserve">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Кто мечтает подрасти, в школу поскорей пойти? </w:t>
      </w:r>
      <w:r w:rsidRPr="00A872BF">
        <w:rPr>
          <w:color w:val="000000"/>
          <w:sz w:val="28"/>
          <w:szCs w:val="28"/>
          <w:shd w:val="clear" w:color="auto" w:fill="FFFFFF"/>
        </w:rPr>
        <w:br/>
      </w:r>
      <w:r w:rsidRPr="00E11D04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A872BF">
        <w:rPr>
          <w:rStyle w:val="c3"/>
          <w:color w:val="000000"/>
          <w:sz w:val="28"/>
          <w:szCs w:val="28"/>
          <w:shd w:val="clear" w:color="auto" w:fill="FFFFFF"/>
        </w:rPr>
        <w:t> Это я, это я, это все мои друзья! </w:t>
      </w:r>
    </w:p>
    <w:p w:rsidR="00ED6368" w:rsidRPr="00A872BF" w:rsidRDefault="00ED6368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2"/>
          <w:bCs/>
          <w:color w:val="000000"/>
          <w:sz w:val="28"/>
          <w:szCs w:val="28"/>
          <w:shd w:val="clear" w:color="auto" w:fill="FFFFFF"/>
        </w:rPr>
        <w:t>Клоун:</w:t>
      </w:r>
      <w:r w:rsidRPr="00A872BF">
        <w:rPr>
          <w:rStyle w:val="c3"/>
          <w:color w:val="000000"/>
          <w:sz w:val="28"/>
          <w:szCs w:val="28"/>
          <w:shd w:val="clear" w:color="auto" w:fill="FFFFFF"/>
        </w:rPr>
        <w:t> Молодцы! Никто не ошибся! А ведь и вправду говорят, что самый веселый народ на планете – дети.</w:t>
      </w:r>
    </w:p>
    <w:p w:rsidR="00ED6368" w:rsidRDefault="00ED6368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rStyle w:val="c6"/>
          <w:color w:val="111111"/>
          <w:sz w:val="28"/>
          <w:szCs w:val="28"/>
        </w:rPr>
      </w:pPr>
      <w:r w:rsidRPr="00A872BF">
        <w:rPr>
          <w:rStyle w:val="c6"/>
          <w:color w:val="111111"/>
          <w:sz w:val="28"/>
          <w:szCs w:val="28"/>
        </w:rPr>
        <w:t xml:space="preserve">А чтобы поднять себе настроение, я предлагаю всем </w:t>
      </w:r>
      <w:r w:rsidR="00E11D04">
        <w:rPr>
          <w:rStyle w:val="c6"/>
          <w:color w:val="111111"/>
          <w:sz w:val="28"/>
          <w:szCs w:val="28"/>
        </w:rPr>
        <w:t>играть</w:t>
      </w:r>
      <w:r w:rsidRPr="00A872BF">
        <w:rPr>
          <w:rStyle w:val="c6"/>
          <w:color w:val="111111"/>
          <w:sz w:val="28"/>
          <w:szCs w:val="28"/>
        </w:rPr>
        <w:t>.</w:t>
      </w:r>
    </w:p>
    <w:p w:rsidR="00E11D04" w:rsidRDefault="00E11D04" w:rsidP="00E11D04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rStyle w:val="c6"/>
          <w:b/>
          <w:color w:val="111111"/>
          <w:sz w:val="28"/>
          <w:szCs w:val="28"/>
        </w:rPr>
      </w:pPr>
      <w:r w:rsidRPr="00E11D04">
        <w:rPr>
          <w:rStyle w:val="c6"/>
          <w:b/>
          <w:color w:val="111111"/>
          <w:sz w:val="28"/>
          <w:szCs w:val="28"/>
        </w:rPr>
        <w:t>Игра</w:t>
      </w:r>
    </w:p>
    <w:p w:rsidR="000D309C" w:rsidRPr="00E11D04" w:rsidRDefault="00ED6368" w:rsidP="00E11D04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Тимоша, </w:t>
      </w:r>
      <w:r w:rsidR="000D309C" w:rsidRPr="00A872BF">
        <w:rPr>
          <w:color w:val="111111"/>
          <w:sz w:val="28"/>
          <w:szCs w:val="28"/>
        </w:rPr>
        <w:t>реб</w:t>
      </w:r>
      <w:r w:rsidRPr="00A872BF">
        <w:rPr>
          <w:color w:val="111111"/>
          <w:sz w:val="28"/>
          <w:szCs w:val="28"/>
        </w:rPr>
        <w:t xml:space="preserve">ята, </w:t>
      </w:r>
      <w:r w:rsidR="000D309C" w:rsidRPr="00A872BF">
        <w:rPr>
          <w:color w:val="111111"/>
          <w:sz w:val="28"/>
          <w:szCs w:val="28"/>
        </w:rPr>
        <w:t xml:space="preserve"> в нашем детском саду много книг, которые читают вам ваши воспитатели. Книги - наши лучшие друзья. Их можно взять из библиотеки домой и взрослым и детям. А сейчас я загадаю загадки о героях ваших любимых книг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1. Появилась девочка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чашечке цветка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И была та девочка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Чуть больше ноготка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 ореховой скорлупке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Девочка спала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от такая девочка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Как она мила!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(</w:t>
      </w:r>
      <w:proofErr w:type="spellStart"/>
      <w:r w:rsidRPr="00A872BF">
        <w:rPr>
          <w:color w:val="111111"/>
          <w:sz w:val="28"/>
          <w:szCs w:val="28"/>
        </w:rPr>
        <w:t>Дюймовочка</w:t>
      </w:r>
      <w:proofErr w:type="spellEnd"/>
      <w:r w:rsidRPr="00A872BF">
        <w:rPr>
          <w:color w:val="111111"/>
          <w:sz w:val="28"/>
          <w:szCs w:val="28"/>
        </w:rPr>
        <w:t>.)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2. Прибежище Мышки-норушки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Зелёной Лягушки-квакушки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И прочей звериной компании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Скажите мне хором название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(Теремок.)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3. Из муки он был печён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На окошке был стужён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Убежал от бабки с дедом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А лисе он стал обедом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(Колобок.)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lastRenderedPageBreak/>
        <w:t>4. В шапочке я красной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ирожки в корзинке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Вот шагаю к бабушке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о лесной тропинке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Если встречу Волка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Я не зареву,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Я тогда охотников громко позову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(Красная Шапочка.)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>Показать книгу или игрушку.</w:t>
      </w:r>
    </w:p>
    <w:p w:rsidR="000D309C" w:rsidRPr="00A872BF" w:rsidRDefault="000D309C" w:rsidP="000F704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Молодцы, ребята</w:t>
      </w:r>
      <w:r w:rsidR="00ED6368" w:rsidRPr="00A872BF">
        <w:rPr>
          <w:color w:val="111111"/>
          <w:sz w:val="28"/>
          <w:szCs w:val="28"/>
        </w:rPr>
        <w:t>. Ну, будем праздник продолжать, будем петь и танцевать.</w:t>
      </w:r>
    </w:p>
    <w:p w:rsidR="00ED6368" w:rsidRPr="00E11D04" w:rsidRDefault="00A872BF" w:rsidP="000F704D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A872BF">
        <w:rPr>
          <w:color w:val="111111"/>
          <w:sz w:val="28"/>
          <w:szCs w:val="28"/>
        </w:rPr>
        <w:t xml:space="preserve"> </w:t>
      </w:r>
      <w:proofErr w:type="gramStart"/>
      <w:r w:rsidRPr="00E11D04">
        <w:rPr>
          <w:b/>
          <w:color w:val="111111"/>
          <w:sz w:val="28"/>
          <w:szCs w:val="28"/>
        </w:rPr>
        <w:t>П</w:t>
      </w:r>
      <w:r w:rsidR="00ED6368" w:rsidRPr="00E11D04">
        <w:rPr>
          <w:b/>
          <w:color w:val="111111"/>
          <w:sz w:val="28"/>
          <w:szCs w:val="28"/>
        </w:rPr>
        <w:t>есня про героев</w:t>
      </w:r>
      <w:proofErr w:type="gramEnd"/>
      <w:r w:rsidR="00ED6368" w:rsidRPr="00E11D04">
        <w:rPr>
          <w:b/>
          <w:color w:val="111111"/>
          <w:sz w:val="28"/>
          <w:szCs w:val="28"/>
        </w:rPr>
        <w:t xml:space="preserve"> сказок.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Тимоша, а ты новых друзей летом нашел?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Тимоша:</w:t>
      </w:r>
      <w:r w:rsidRPr="00A872BF">
        <w:rPr>
          <w:color w:val="111111"/>
          <w:sz w:val="28"/>
          <w:szCs w:val="28"/>
        </w:rPr>
        <w:t xml:space="preserve"> Да, я очень подружился с солнышком, речкой, лесом, птичками.</w:t>
      </w: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Ах, как хорошо было летом. А вы, ребята, в лес ходили по грибы, по ягоды? (ответы детей)</w:t>
      </w:r>
    </w:p>
    <w:p w:rsidR="00A872BF" w:rsidRPr="00E11D04" w:rsidRDefault="00A872BF" w:rsidP="000F704D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000000"/>
          <w:sz w:val="28"/>
          <w:szCs w:val="28"/>
        </w:rPr>
      </w:pPr>
      <w:r w:rsidRPr="00E11D04">
        <w:rPr>
          <w:rStyle w:val="c8"/>
          <w:b/>
          <w:sz w:val="28"/>
          <w:szCs w:val="28"/>
        </w:rPr>
        <w:t>Клоун обращается к детям  младших  и средних групп.</w:t>
      </w:r>
    </w:p>
    <w:p w:rsidR="00E11D04" w:rsidRDefault="00A872BF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A872BF">
        <w:rPr>
          <w:rStyle w:val="c3"/>
          <w:color w:val="000000"/>
          <w:sz w:val="28"/>
          <w:szCs w:val="28"/>
        </w:rPr>
        <w:t xml:space="preserve">говорит о том, что он впервые в детском саду и не </w:t>
      </w:r>
      <w:proofErr w:type="gramStart"/>
      <w:r w:rsidRPr="00A872BF">
        <w:rPr>
          <w:rStyle w:val="c3"/>
          <w:color w:val="000000"/>
          <w:sz w:val="28"/>
          <w:szCs w:val="28"/>
        </w:rPr>
        <w:t>з</w:t>
      </w:r>
      <w:r w:rsidR="00E11D04">
        <w:rPr>
          <w:rStyle w:val="c3"/>
          <w:color w:val="000000"/>
          <w:sz w:val="28"/>
          <w:szCs w:val="28"/>
        </w:rPr>
        <w:t>нает чем здесь дети занимаются</w:t>
      </w:r>
      <w:proofErr w:type="gramEnd"/>
      <w:r w:rsidR="00E11D04">
        <w:rPr>
          <w:rStyle w:val="c3"/>
          <w:color w:val="000000"/>
          <w:sz w:val="28"/>
          <w:szCs w:val="28"/>
        </w:rPr>
        <w:t>.</w:t>
      </w:r>
    </w:p>
    <w:p w:rsidR="00A872BF" w:rsidRPr="00A872BF" w:rsidRDefault="00A872BF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3"/>
          <w:color w:val="000000"/>
          <w:sz w:val="28"/>
          <w:szCs w:val="28"/>
        </w:rPr>
        <w:t>( идёт разговор с детьми).</w:t>
      </w:r>
    </w:p>
    <w:p w:rsidR="00A872BF" w:rsidRPr="00A872BF" w:rsidRDefault="00E11D04" w:rsidP="000F704D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  <w:shd w:val="clear" w:color="auto" w:fill="FFFFFF"/>
        </w:rPr>
        <w:t xml:space="preserve">А я </w:t>
      </w:r>
      <w:r w:rsidR="00A872BF" w:rsidRPr="00A872BF">
        <w:rPr>
          <w:rStyle w:val="c11"/>
          <w:color w:val="000000"/>
          <w:sz w:val="28"/>
          <w:szCs w:val="28"/>
          <w:shd w:val="clear" w:color="auto" w:fill="FFFFFF"/>
        </w:rPr>
        <w:t xml:space="preserve"> знаю очень интересную игру. </w:t>
      </w:r>
      <w:r w:rsidR="00A872BF" w:rsidRPr="00A872BF">
        <w:rPr>
          <w:color w:val="000000"/>
          <w:sz w:val="28"/>
          <w:szCs w:val="28"/>
        </w:rPr>
        <w:br/>
      </w:r>
      <w:r w:rsidR="00A872BF" w:rsidRPr="00A872BF">
        <w:rPr>
          <w:rStyle w:val="c11"/>
          <w:color w:val="000000"/>
          <w:sz w:val="28"/>
          <w:szCs w:val="28"/>
          <w:shd w:val="clear" w:color="auto" w:fill="FFFFFF"/>
        </w:rPr>
        <w:t>Хотите, научу? Смотрите! Кто быстрее разбросает игрушки! </w:t>
      </w:r>
      <w:r w:rsidR="00A872BF" w:rsidRPr="00A872BF">
        <w:rPr>
          <w:color w:val="000000"/>
          <w:sz w:val="28"/>
          <w:szCs w:val="28"/>
        </w:rPr>
        <w:br/>
      </w:r>
      <w:r w:rsidR="00A872BF" w:rsidRPr="00A872BF">
        <w:rPr>
          <w:rStyle w:val="c3"/>
          <w:color w:val="000000"/>
          <w:sz w:val="28"/>
          <w:szCs w:val="28"/>
          <w:shd w:val="clear" w:color="auto" w:fill="FFFFFF"/>
        </w:rPr>
        <w:t>(Разбрасывает игрушки.)</w:t>
      </w:r>
    </w:p>
    <w:p w:rsidR="00A872BF" w:rsidRPr="00A872BF" w:rsidRDefault="00A872BF" w:rsidP="000F704D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11"/>
          <w:color w:val="000000"/>
          <w:sz w:val="28"/>
          <w:szCs w:val="28"/>
          <w:shd w:val="clear" w:color="auto" w:fill="FFFFFF"/>
        </w:rPr>
        <w:t>Здорово, правда? </w:t>
      </w:r>
    </w:p>
    <w:p w:rsidR="00A872BF" w:rsidRPr="00A872BF" w:rsidRDefault="00E11D04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Ведущая:</w:t>
      </w:r>
      <w:r w:rsidRPr="00A872BF">
        <w:rPr>
          <w:color w:val="111111"/>
          <w:sz w:val="28"/>
          <w:szCs w:val="28"/>
        </w:rPr>
        <w:t xml:space="preserve"> </w:t>
      </w:r>
      <w:r w:rsidR="00A872BF" w:rsidRPr="00A872BF">
        <w:rPr>
          <w:rStyle w:val="c11"/>
          <w:color w:val="000000"/>
          <w:sz w:val="28"/>
          <w:szCs w:val="28"/>
          <w:shd w:val="clear" w:color="auto" w:fill="FFFFFF"/>
        </w:rPr>
        <w:t>Нет, не здорово! У наших детей лучше получается их собирать! </w:t>
      </w:r>
      <w:r w:rsidR="00A872BF" w:rsidRPr="00A872BF">
        <w:rPr>
          <w:color w:val="000000"/>
          <w:sz w:val="28"/>
          <w:szCs w:val="28"/>
        </w:rPr>
        <w:br/>
      </w:r>
      <w:r w:rsidR="00A872BF" w:rsidRPr="00A872BF">
        <w:rPr>
          <w:color w:val="000000"/>
          <w:sz w:val="28"/>
          <w:szCs w:val="28"/>
        </w:rPr>
        <w:br/>
      </w:r>
      <w:r w:rsidR="00A872BF" w:rsidRPr="00E11D04">
        <w:rPr>
          <w:rStyle w:val="c5"/>
          <w:b/>
          <w:bCs/>
          <w:color w:val="000000"/>
          <w:sz w:val="28"/>
          <w:szCs w:val="28"/>
        </w:rPr>
        <w:t>Аттракцион «Кто быстрее соберёт игрушки»</w:t>
      </w:r>
    </w:p>
    <w:p w:rsidR="00A872BF" w:rsidRPr="00A872BF" w:rsidRDefault="00E11D04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1D04">
        <w:rPr>
          <w:b/>
          <w:color w:val="111111"/>
          <w:sz w:val="28"/>
          <w:szCs w:val="28"/>
        </w:rPr>
        <w:t>Тимоша:</w:t>
      </w:r>
      <w:r w:rsidRPr="00A872BF">
        <w:rPr>
          <w:color w:val="111111"/>
          <w:sz w:val="28"/>
          <w:szCs w:val="28"/>
        </w:rPr>
        <w:t xml:space="preserve"> </w:t>
      </w:r>
      <w:r w:rsidR="00A872BF" w:rsidRPr="00A872BF">
        <w:rPr>
          <w:rStyle w:val="c3"/>
          <w:color w:val="000000"/>
          <w:sz w:val="28"/>
          <w:szCs w:val="28"/>
          <w:shd w:val="clear" w:color="auto" w:fill="FFFFFF"/>
        </w:rPr>
        <w:t>Молодцы! Как быстро умеют собирать игрушки!</w:t>
      </w:r>
    </w:p>
    <w:p w:rsidR="00A872BF" w:rsidRPr="00A872BF" w:rsidRDefault="00A872BF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6"/>
          <w:color w:val="111111"/>
          <w:sz w:val="28"/>
          <w:szCs w:val="28"/>
        </w:rPr>
        <w:t>А чтобы поднять еще больше настроение, я предлагаю всем разминку. </w:t>
      </w:r>
    </w:p>
    <w:p w:rsidR="00A872BF" w:rsidRPr="00E11D04" w:rsidRDefault="00A872BF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11D04">
        <w:rPr>
          <w:rStyle w:val="c23"/>
          <w:b/>
          <w:color w:val="111111"/>
          <w:sz w:val="28"/>
          <w:szCs w:val="28"/>
        </w:rPr>
        <w:t>Песня –</w:t>
      </w:r>
      <w:r w:rsidR="00E11D04">
        <w:rPr>
          <w:rStyle w:val="c23"/>
          <w:b/>
          <w:color w:val="111111"/>
          <w:sz w:val="28"/>
          <w:szCs w:val="28"/>
        </w:rPr>
        <w:t xml:space="preserve"> </w:t>
      </w:r>
      <w:r w:rsidRPr="00E11D04">
        <w:rPr>
          <w:rStyle w:val="c23"/>
          <w:b/>
          <w:color w:val="111111"/>
          <w:sz w:val="28"/>
          <w:szCs w:val="28"/>
        </w:rPr>
        <w:t>разминка</w:t>
      </w:r>
      <w:r w:rsidRPr="00E11D04">
        <w:rPr>
          <w:rStyle w:val="c25"/>
          <w:b/>
          <w:color w:val="111111"/>
          <w:sz w:val="28"/>
          <w:szCs w:val="28"/>
        </w:rPr>
        <w:t> </w:t>
      </w:r>
      <w:r w:rsidRPr="00E11D04">
        <w:rPr>
          <w:rStyle w:val="c23"/>
          <w:b/>
          <w:color w:val="111111"/>
          <w:sz w:val="28"/>
          <w:szCs w:val="28"/>
        </w:rPr>
        <w:t>с движениями.</w:t>
      </w:r>
    </w:p>
    <w:p w:rsidR="00A872BF" w:rsidRPr="00A872BF" w:rsidRDefault="00A872BF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6"/>
          <w:color w:val="111111"/>
          <w:sz w:val="28"/>
          <w:szCs w:val="28"/>
        </w:rPr>
        <w:t>- Молодцы! Как здорово и весело у нас получилось!</w:t>
      </w:r>
    </w:p>
    <w:p w:rsidR="00A872BF" w:rsidRPr="00A872BF" w:rsidRDefault="00A872BF" w:rsidP="000F704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872BF">
        <w:rPr>
          <w:rStyle w:val="c2"/>
          <w:bCs/>
          <w:color w:val="000000"/>
          <w:sz w:val="28"/>
          <w:szCs w:val="28"/>
          <w:shd w:val="clear" w:color="auto" w:fill="FFFFFF"/>
        </w:rPr>
        <w:lastRenderedPageBreak/>
        <w:t>Клоун:</w:t>
      </w:r>
      <w:r w:rsidR="00E11D04">
        <w:rPr>
          <w:rStyle w:val="c11"/>
          <w:color w:val="000000"/>
          <w:sz w:val="28"/>
          <w:szCs w:val="28"/>
          <w:shd w:val="clear" w:color="auto" w:fill="FFFFFF"/>
        </w:rPr>
        <w:t xml:space="preserve"> Мне у вас очень понравилось и 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я вас хочу угостить ( угощает)</w:t>
      </w:r>
      <w:proofErr w:type="gramStart"/>
      <w:r w:rsidRPr="00A872BF">
        <w:rPr>
          <w:rStyle w:val="c11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872BF">
        <w:rPr>
          <w:rStyle w:val="c11"/>
          <w:color w:val="000000"/>
          <w:sz w:val="28"/>
          <w:szCs w:val="28"/>
          <w:shd w:val="clear" w:color="auto" w:fill="FFFFFF"/>
        </w:rPr>
        <w:t>но мне уже пора, до свидания! Ребята, я еще раз поздра</w:t>
      </w:r>
      <w:r w:rsidR="00E11D04">
        <w:rPr>
          <w:rStyle w:val="c11"/>
          <w:color w:val="000000"/>
          <w:sz w:val="28"/>
          <w:szCs w:val="28"/>
          <w:shd w:val="clear" w:color="auto" w:fill="FFFFFF"/>
        </w:rPr>
        <w:t>вляю всех вас и всех педагогов в</w:t>
      </w:r>
      <w:r w:rsidRPr="00A872BF">
        <w:rPr>
          <w:rStyle w:val="c11"/>
          <w:color w:val="000000"/>
          <w:sz w:val="28"/>
          <w:szCs w:val="28"/>
          <w:shd w:val="clear" w:color="auto" w:fill="FFFFFF"/>
        </w:rPr>
        <w:t>ашего детского сада с праздником, началом нового учебного года!</w:t>
      </w:r>
    </w:p>
    <w:p w:rsidR="00A872BF" w:rsidRPr="00A872BF" w:rsidRDefault="00A872BF" w:rsidP="000F7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D6368" w:rsidRPr="00A872BF" w:rsidRDefault="00ED6368" w:rsidP="000F704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0D309C" w:rsidRPr="00A872BF" w:rsidRDefault="000D309C" w:rsidP="000F704D">
      <w:pPr>
        <w:pStyle w:val="c4"/>
        <w:shd w:val="clear" w:color="auto" w:fill="FFFFFF"/>
        <w:spacing w:before="0" w:beforeAutospacing="0" w:after="0" w:afterAutospacing="0" w:line="360" w:lineRule="auto"/>
        <w:rPr>
          <w:rStyle w:val="c6"/>
          <w:color w:val="111111"/>
          <w:sz w:val="28"/>
          <w:szCs w:val="28"/>
        </w:rPr>
      </w:pPr>
    </w:p>
    <w:p w:rsidR="004A695F" w:rsidRPr="00A872BF" w:rsidRDefault="004A695F" w:rsidP="000F704D">
      <w:pPr>
        <w:rPr>
          <w:rFonts w:ascii="Times New Roman" w:hAnsi="Times New Roman" w:cs="Times New Roman"/>
          <w:sz w:val="28"/>
          <w:szCs w:val="28"/>
        </w:rPr>
      </w:pPr>
    </w:p>
    <w:sectPr w:rsidR="004A695F" w:rsidRPr="00A872BF" w:rsidSect="00A87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09C"/>
    <w:rsid w:val="000D309C"/>
    <w:rsid w:val="000F704D"/>
    <w:rsid w:val="001575FD"/>
    <w:rsid w:val="003232A7"/>
    <w:rsid w:val="004A695F"/>
    <w:rsid w:val="00A872BF"/>
    <w:rsid w:val="00BD202E"/>
    <w:rsid w:val="00CB0B81"/>
    <w:rsid w:val="00E11D04"/>
    <w:rsid w:val="00E971D6"/>
    <w:rsid w:val="00E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D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309C"/>
  </w:style>
  <w:style w:type="character" w:customStyle="1" w:styleId="c6">
    <w:name w:val="c6"/>
    <w:basedOn w:val="a0"/>
    <w:rsid w:val="000D309C"/>
  </w:style>
  <w:style w:type="character" w:customStyle="1" w:styleId="c21">
    <w:name w:val="c21"/>
    <w:basedOn w:val="a0"/>
    <w:rsid w:val="000D309C"/>
  </w:style>
  <w:style w:type="character" w:customStyle="1" w:styleId="c22">
    <w:name w:val="c22"/>
    <w:basedOn w:val="a0"/>
    <w:rsid w:val="000D309C"/>
  </w:style>
  <w:style w:type="character" w:customStyle="1" w:styleId="c16">
    <w:name w:val="c16"/>
    <w:basedOn w:val="a0"/>
    <w:rsid w:val="000D309C"/>
  </w:style>
  <w:style w:type="paragraph" w:customStyle="1" w:styleId="c0">
    <w:name w:val="c0"/>
    <w:basedOn w:val="a"/>
    <w:rsid w:val="000D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D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6368"/>
  </w:style>
  <w:style w:type="character" w:customStyle="1" w:styleId="c3">
    <w:name w:val="c3"/>
    <w:basedOn w:val="a0"/>
    <w:rsid w:val="00ED6368"/>
  </w:style>
  <w:style w:type="paragraph" w:customStyle="1" w:styleId="c12">
    <w:name w:val="c12"/>
    <w:basedOn w:val="a"/>
    <w:rsid w:val="00ED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6368"/>
  </w:style>
  <w:style w:type="character" w:customStyle="1" w:styleId="c8">
    <w:name w:val="c8"/>
    <w:basedOn w:val="a0"/>
    <w:rsid w:val="00A872BF"/>
  </w:style>
  <w:style w:type="character" w:customStyle="1" w:styleId="c24">
    <w:name w:val="c24"/>
    <w:basedOn w:val="a0"/>
    <w:rsid w:val="00A872BF"/>
  </w:style>
  <w:style w:type="character" w:customStyle="1" w:styleId="c5">
    <w:name w:val="c5"/>
    <w:basedOn w:val="a0"/>
    <w:rsid w:val="00A872BF"/>
  </w:style>
  <w:style w:type="character" w:customStyle="1" w:styleId="c23">
    <w:name w:val="c23"/>
    <w:basedOn w:val="a0"/>
    <w:rsid w:val="00A872BF"/>
  </w:style>
  <w:style w:type="character" w:customStyle="1" w:styleId="c25">
    <w:name w:val="c25"/>
    <w:basedOn w:val="a0"/>
    <w:rsid w:val="00A87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9F31-874F-4AD4-8FCB-A4C51F1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юки</dc:creator>
  <cp:lastModifiedBy>Вирт</cp:lastModifiedBy>
  <cp:revision>4</cp:revision>
  <cp:lastPrinted>2022-08-24T04:00:00Z</cp:lastPrinted>
  <dcterms:created xsi:type="dcterms:W3CDTF">2022-08-23T02:46:00Z</dcterms:created>
  <dcterms:modified xsi:type="dcterms:W3CDTF">2022-08-24T04:03:00Z</dcterms:modified>
</cp:coreProperties>
</file>